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71F" w14:textId="44432E8F" w:rsidR="00090477" w:rsidRDefault="001E3A27" w:rsidP="00090477">
      <w:r>
        <w:rPr>
          <w:noProof/>
        </w:rPr>
        <w:drawing>
          <wp:anchor distT="0" distB="0" distL="114300" distR="114300" simplePos="0" relativeHeight="251657728" behindDoc="0" locked="0" layoutInCell="1" allowOverlap="1" wp14:anchorId="5905816D" wp14:editId="2B004426">
            <wp:simplePos x="0" y="0"/>
            <wp:positionH relativeFrom="column">
              <wp:posOffset>6350</wp:posOffset>
            </wp:positionH>
            <wp:positionV relativeFrom="paragraph">
              <wp:posOffset>96520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2351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6CA820F" w14:textId="77777777" w:rsidR="001707B6" w:rsidRPr="005C057B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51EC7D06" w14:textId="77777777" w:rsidR="003D7F05" w:rsidRDefault="003D7F05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</w:p>
    <w:p w14:paraId="78853E98" w14:textId="184B346F" w:rsidR="001707B6" w:rsidRPr="007B4D18" w:rsidRDefault="001707B6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E07F58">
        <w:rPr>
          <w:rFonts w:ascii="Courier New" w:hAnsi="Courier New" w:cs="Courier New"/>
          <w:i/>
          <w:iCs/>
          <w:sz w:val="20"/>
          <w:szCs w:val="20"/>
        </w:rPr>
        <w:t xml:space="preserve">Delibera di Giunta regionale n. </w:t>
      </w:r>
      <w:r w:rsidR="00BA713F">
        <w:rPr>
          <w:rFonts w:ascii="Courier New" w:hAnsi="Courier New" w:cs="Courier New"/>
          <w:i/>
          <w:iCs/>
          <w:sz w:val="20"/>
          <w:szCs w:val="20"/>
        </w:rPr>
        <w:t>411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 xml:space="preserve"> del </w:t>
      </w:r>
      <w:r w:rsidR="00924D79">
        <w:rPr>
          <w:rFonts w:ascii="Courier New" w:hAnsi="Courier New" w:cs="Courier New"/>
          <w:i/>
          <w:iCs/>
          <w:sz w:val="20"/>
          <w:szCs w:val="20"/>
        </w:rPr>
        <w:t>11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0</w:t>
      </w:r>
      <w:r w:rsidR="00924D79">
        <w:rPr>
          <w:rFonts w:ascii="Courier New" w:hAnsi="Courier New" w:cs="Courier New"/>
          <w:i/>
          <w:iCs/>
          <w:sz w:val="20"/>
          <w:szCs w:val="20"/>
        </w:rPr>
        <w:t>3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202</w:t>
      </w:r>
      <w:r w:rsidR="00924D79">
        <w:rPr>
          <w:rFonts w:ascii="Courier New" w:hAnsi="Courier New" w:cs="Courier New"/>
          <w:i/>
          <w:iCs/>
          <w:sz w:val="20"/>
          <w:szCs w:val="20"/>
        </w:rPr>
        <w:t>4</w:t>
      </w:r>
      <w:r w:rsidR="00696B1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15DFA" w:rsidRPr="00E07F5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="00915DFA" w:rsidRPr="00E07F5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Allegato </w:t>
      </w:r>
      <w:r w:rsidR="001E3A27">
        <w:rPr>
          <w:rFonts w:ascii="Courier New" w:hAnsi="Courier New" w:cs="Courier New"/>
          <w:b/>
          <w:bCs/>
          <w:i/>
          <w:iCs/>
          <w:sz w:val="20"/>
          <w:szCs w:val="20"/>
        </w:rPr>
        <w:t>1</w:t>
      </w:r>
      <w:r w:rsidR="00090477">
        <w:rPr>
          <w:rFonts w:ascii="Courier New" w:hAnsi="Courier New" w:cs="Courier New"/>
          <w:i/>
          <w:iCs/>
          <w:sz w:val="20"/>
          <w:szCs w:val="20"/>
        </w:rPr>
        <w:br/>
      </w:r>
    </w:p>
    <w:p w14:paraId="5A148404" w14:textId="77777777" w:rsidR="001E3A27" w:rsidRPr="001E3A27" w:rsidRDefault="001E3A27" w:rsidP="001E3A27">
      <w:pPr>
        <w:spacing w:after="120" w:line="320" w:lineRule="exact"/>
        <w:jc w:val="center"/>
        <w:rPr>
          <w:rFonts w:ascii="Courier New" w:hAnsi="Courier New" w:cs="Courier New"/>
        </w:rPr>
      </w:pPr>
      <w:r w:rsidRPr="001E3A27">
        <w:rPr>
          <w:rFonts w:ascii="Courier New" w:hAnsi="Courier New" w:cs="Courier New"/>
        </w:rPr>
        <w:t>AVVISO PUBBLICO PER LA SELEZIONE E IL FINANZIAMENTO DI OPERAZIONI FORMAZIONE PERMANENTE PER L’IMPRENDITORIALITA’</w:t>
      </w:r>
    </w:p>
    <w:p w14:paraId="79D1EAD5" w14:textId="601985DC" w:rsidR="00924D79" w:rsidRDefault="001E3A27" w:rsidP="001E3A27">
      <w:pPr>
        <w:spacing w:after="120" w:line="320" w:lineRule="exact"/>
        <w:jc w:val="center"/>
        <w:rPr>
          <w:rFonts w:ascii="Courier New" w:hAnsi="Courier New" w:cs="Courier New"/>
        </w:rPr>
      </w:pPr>
      <w:r w:rsidRPr="001E3A27">
        <w:rPr>
          <w:rFonts w:ascii="Courier New" w:hAnsi="Courier New" w:cs="Courier New"/>
        </w:rPr>
        <w:t>PR FSE+ 2021/2027 Priorità 2. Istruzione e Formazione - Obiettivo specifico g)</w:t>
      </w:r>
    </w:p>
    <w:p w14:paraId="2F9A5E34" w14:textId="77777777" w:rsidR="001E3A27" w:rsidRPr="007B4D18" w:rsidRDefault="001E3A27" w:rsidP="001E3A27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052AECD6" w14:textId="77777777" w:rsidR="001707B6" w:rsidRPr="007B4D18" w:rsidRDefault="001707B6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7B4D18">
        <w:rPr>
          <w:rFonts w:ascii="Courier New" w:hAnsi="Courier New" w:cs="Courier New"/>
          <w:b/>
          <w:sz w:val="24"/>
          <w:szCs w:val="24"/>
        </w:rPr>
        <w:t>DICHIARAZIONE DI IMPEGNO ALLA REALIZZAZIONE</w:t>
      </w:r>
      <w:r w:rsidR="00090477">
        <w:rPr>
          <w:rFonts w:ascii="Courier New" w:hAnsi="Courier New" w:cs="Courier New"/>
          <w:b/>
          <w:sz w:val="24"/>
          <w:szCs w:val="24"/>
        </w:rPr>
        <w:t xml:space="preserve"> NEI TERRITORI</w:t>
      </w:r>
    </w:p>
    <w:p w14:paraId="5ACC802B" w14:textId="77777777" w:rsidR="0066742A" w:rsidRDefault="0066742A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</w:p>
    <w:p w14:paraId="725DD4D3" w14:textId="77777777" w:rsidR="001707B6" w:rsidRPr="007B4D18" w:rsidRDefault="00945075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  <w:r w:rsidR="001707B6" w:rsidRPr="007B4D18">
        <w:rPr>
          <w:rFonts w:ascii="Courier New" w:hAnsi="Courier New" w:cs="Courier New"/>
          <w:sz w:val="20"/>
          <w:szCs w:val="20"/>
        </w:rPr>
        <w:t>Il/la Sottoscritto/a _________________________ in qualità di Legale Rappresentante (o suo delegato) del Soggetto titolare _________________________________________________________(</w:t>
      </w:r>
      <w:proofErr w:type="gramStart"/>
      <w:r w:rsidR="001707B6" w:rsidRPr="007B4D18">
        <w:rPr>
          <w:rFonts w:ascii="Courier New" w:hAnsi="Courier New" w:cs="Courier New"/>
          <w:sz w:val="20"/>
          <w:szCs w:val="20"/>
        </w:rPr>
        <w:t>cod.org._</w:t>
      </w:r>
      <w:proofErr w:type="gramEnd"/>
      <w:r w:rsidR="001707B6" w:rsidRPr="007B4D18">
        <w:rPr>
          <w:rFonts w:ascii="Courier New" w:hAnsi="Courier New" w:cs="Courier New"/>
          <w:sz w:val="20"/>
          <w:szCs w:val="20"/>
        </w:rPr>
        <w:t xml:space="preserve">_____) </w:t>
      </w:r>
    </w:p>
    <w:p w14:paraId="14BA8F60" w14:textId="65D7BEE5" w:rsidR="0066742A" w:rsidRDefault="00945075" w:rsidP="001E3A27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/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con riferimento </w:t>
      </w:r>
      <w:r w:rsidR="001707B6" w:rsidRPr="003D7F05">
        <w:rPr>
          <w:rFonts w:ascii="Courier New" w:hAnsi="Courier New" w:cs="Courier New"/>
          <w:bCs/>
          <w:sz w:val="20"/>
          <w:szCs w:val="20"/>
        </w:rPr>
        <w:t xml:space="preserve">all’operazione </w:t>
      </w:r>
      <w:r w:rsidR="003D7F05" w:rsidRPr="003D7F05">
        <w:rPr>
          <w:rFonts w:ascii="Courier New" w:hAnsi="Courier New" w:cs="Courier New"/>
          <w:bCs/>
          <w:sz w:val="20"/>
          <w:szCs w:val="20"/>
        </w:rPr>
        <w:t>dal titolo</w:t>
      </w:r>
      <w:r w:rsidR="003D7F05">
        <w:rPr>
          <w:rFonts w:ascii="Courier New" w:hAnsi="Courier New" w:cs="Courier New"/>
          <w:b/>
          <w:sz w:val="20"/>
          <w:szCs w:val="20"/>
        </w:rPr>
        <w:t xml:space="preserve"> “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>___________</w:t>
      </w:r>
      <w:r w:rsidR="003D7F05">
        <w:rPr>
          <w:rFonts w:ascii="Courier New" w:hAnsi="Courier New" w:cs="Courier New"/>
          <w:bCs/>
          <w:sz w:val="20"/>
          <w:szCs w:val="20"/>
        </w:rPr>
        <w:t>”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 </w:t>
      </w:r>
      <w:r w:rsidR="001707B6" w:rsidRPr="007B4D18">
        <w:rPr>
          <w:rFonts w:ascii="Courier New" w:hAnsi="Courier New" w:cs="Courier New"/>
          <w:sz w:val="20"/>
          <w:szCs w:val="20"/>
        </w:rPr>
        <w:t xml:space="preserve">candidata 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in risposta </w:t>
      </w:r>
      <w:r w:rsidR="00696B15">
        <w:rPr>
          <w:rFonts w:ascii="Courier New" w:hAnsi="Courier New" w:cs="Courier New"/>
          <w:sz w:val="20"/>
          <w:szCs w:val="20"/>
        </w:rPr>
        <w:t>all’Avviso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di cui alla deliberazione di Giunta regionale n</w:t>
      </w:r>
      <w:r w:rsidR="00DF11A7" w:rsidRPr="00E07F58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BA713F">
        <w:rPr>
          <w:rFonts w:ascii="Courier New" w:hAnsi="Courier New" w:cs="Courier New"/>
          <w:b/>
          <w:bCs/>
          <w:sz w:val="20"/>
          <w:szCs w:val="20"/>
        </w:rPr>
        <w:t>411</w:t>
      </w:r>
      <w:r w:rsidR="00696B15" w:rsidRPr="00696B15">
        <w:rPr>
          <w:rFonts w:ascii="Courier New" w:hAnsi="Courier New" w:cs="Courier New"/>
          <w:b/>
          <w:bCs/>
          <w:sz w:val="20"/>
          <w:szCs w:val="20"/>
        </w:rPr>
        <w:t xml:space="preserve"> del </w:t>
      </w:r>
      <w:r w:rsidR="00924D79">
        <w:rPr>
          <w:rFonts w:ascii="Courier New" w:hAnsi="Courier New" w:cs="Courier New"/>
          <w:b/>
          <w:bCs/>
          <w:sz w:val="20"/>
          <w:szCs w:val="20"/>
        </w:rPr>
        <w:t>11</w:t>
      </w:r>
      <w:r w:rsidR="00696B15" w:rsidRPr="00696B15">
        <w:rPr>
          <w:rFonts w:ascii="Courier New" w:hAnsi="Courier New" w:cs="Courier New"/>
          <w:b/>
          <w:bCs/>
          <w:sz w:val="20"/>
          <w:szCs w:val="20"/>
        </w:rPr>
        <w:t>/0</w:t>
      </w:r>
      <w:r w:rsidR="00924D79">
        <w:rPr>
          <w:rFonts w:ascii="Courier New" w:hAnsi="Courier New" w:cs="Courier New"/>
          <w:b/>
          <w:bCs/>
          <w:sz w:val="20"/>
          <w:szCs w:val="20"/>
        </w:rPr>
        <w:t>3</w:t>
      </w:r>
      <w:r w:rsidR="00696B15" w:rsidRPr="00696B15">
        <w:rPr>
          <w:rFonts w:ascii="Courier New" w:hAnsi="Courier New" w:cs="Courier New"/>
          <w:b/>
          <w:bCs/>
          <w:sz w:val="20"/>
          <w:szCs w:val="20"/>
        </w:rPr>
        <w:t>/202</w:t>
      </w:r>
      <w:r w:rsidR="00924D79">
        <w:rPr>
          <w:rFonts w:ascii="Courier New" w:hAnsi="Courier New" w:cs="Courier New"/>
          <w:b/>
          <w:bCs/>
          <w:sz w:val="20"/>
          <w:szCs w:val="20"/>
        </w:rPr>
        <w:t>4</w:t>
      </w:r>
      <w:r w:rsidR="00696B1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 xml:space="preserve">– Allegato </w:t>
      </w:r>
      <w:r w:rsidR="001E3A27">
        <w:rPr>
          <w:rFonts w:ascii="Courier New" w:hAnsi="Courier New" w:cs="Courier New"/>
          <w:b/>
          <w:bCs/>
          <w:sz w:val="20"/>
          <w:szCs w:val="20"/>
        </w:rPr>
        <w:t>1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>)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</w:t>
      </w:r>
      <w:r w:rsidR="00DF11A7" w:rsidRPr="00076B02">
        <w:rPr>
          <w:rFonts w:ascii="Courier New" w:hAnsi="Courier New" w:cs="Courier New"/>
          <w:sz w:val="20"/>
          <w:szCs w:val="20"/>
        </w:rPr>
        <w:t>“</w:t>
      </w:r>
      <w:r w:rsidR="001E3A27">
        <w:rPr>
          <w:rFonts w:ascii="Courier New" w:hAnsi="Courier New" w:cs="Courier New"/>
          <w:sz w:val="20"/>
          <w:szCs w:val="20"/>
        </w:rPr>
        <w:t>A</w:t>
      </w:r>
      <w:r w:rsidR="001E3A27" w:rsidRPr="001E3A27">
        <w:rPr>
          <w:rFonts w:ascii="Courier New" w:hAnsi="Courier New" w:cs="Courier New"/>
          <w:sz w:val="20"/>
          <w:szCs w:val="20"/>
        </w:rPr>
        <w:t xml:space="preserve">vviso pubblico per la selezione e il finanziamento di operazioni formazione permanente per l’imprenditorialità </w:t>
      </w:r>
      <w:r w:rsidR="001E3A27">
        <w:rPr>
          <w:rFonts w:ascii="Courier New" w:hAnsi="Courier New" w:cs="Courier New"/>
          <w:sz w:val="20"/>
          <w:szCs w:val="20"/>
        </w:rPr>
        <w:t xml:space="preserve">PR </w:t>
      </w:r>
      <w:r w:rsidR="001E3A27" w:rsidRPr="001E3A27">
        <w:rPr>
          <w:rFonts w:ascii="Courier New" w:hAnsi="Courier New" w:cs="Courier New"/>
          <w:sz w:val="20"/>
          <w:szCs w:val="20"/>
        </w:rPr>
        <w:t>FSE+ 2021/2027 Priorità 2. Istruzione e Formazione - Obiettivo specifico g)</w:t>
      </w:r>
      <w:r w:rsidR="001E3A27">
        <w:rPr>
          <w:rFonts w:ascii="Courier New" w:hAnsi="Courier New" w:cs="Courier New"/>
          <w:sz w:val="20"/>
          <w:szCs w:val="20"/>
        </w:rPr>
        <w:t>”</w:t>
      </w:r>
    </w:p>
    <w:p w14:paraId="669FF2F8" w14:textId="77777777" w:rsidR="0004627B" w:rsidRPr="00076B02" w:rsidRDefault="0004627B" w:rsidP="001E3A27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541B1EEE" w14:textId="77777777" w:rsidR="0008669F" w:rsidRPr="007B4D18" w:rsidRDefault="00C93AE9" w:rsidP="005448E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DICHIARA</w:t>
      </w:r>
      <w:r w:rsidR="0018309C" w:rsidRPr="007B4D1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2F7E6E1F" w14:textId="77777777" w:rsidR="00217EE8" w:rsidRDefault="005448E8" w:rsidP="005448E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 </w:t>
      </w:r>
      <w:r w:rsidR="0018309C" w:rsidRPr="007B4D18">
        <w:rPr>
          <w:rFonts w:ascii="Courier New" w:hAnsi="Courier New" w:cs="Courier New"/>
          <w:sz w:val="20"/>
          <w:szCs w:val="20"/>
        </w:rPr>
        <w:t>l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’Operazione </w:t>
      </w:r>
      <w:r>
        <w:rPr>
          <w:rFonts w:ascii="Courier New" w:hAnsi="Courier New" w:cs="Courier New"/>
          <w:sz w:val="20"/>
          <w:szCs w:val="20"/>
        </w:rPr>
        <w:t xml:space="preserve">candidata </w:t>
      </w:r>
      <w:r w:rsidR="00C93AE9" w:rsidRPr="007B4D18">
        <w:rPr>
          <w:rFonts w:ascii="Courier New" w:hAnsi="Courier New" w:cs="Courier New"/>
          <w:sz w:val="20"/>
          <w:szCs w:val="20"/>
        </w:rPr>
        <w:t>ha a riferimento i seguenti ambiti territoriali:</w:t>
      </w:r>
    </w:p>
    <w:p w14:paraId="2053770D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Bologna</w:t>
      </w:r>
    </w:p>
    <w:p w14:paraId="3D0AF4C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errara</w:t>
      </w:r>
    </w:p>
    <w:p w14:paraId="685C717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orlì-Cesena</w:t>
      </w:r>
    </w:p>
    <w:p w14:paraId="3D78FA6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Modena</w:t>
      </w:r>
    </w:p>
    <w:p w14:paraId="652A3E8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arma</w:t>
      </w:r>
    </w:p>
    <w:p w14:paraId="20AD41A5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iacenza</w:t>
      </w:r>
    </w:p>
    <w:p w14:paraId="31BC1BCD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avenna</w:t>
      </w:r>
    </w:p>
    <w:p w14:paraId="18835E8B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eggio Emilia</w:t>
      </w:r>
    </w:p>
    <w:p w14:paraId="02CEB086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imini</w:t>
      </w:r>
    </w:p>
    <w:p w14:paraId="4E56B6BB" w14:textId="77777777" w:rsidR="0066742A" w:rsidRDefault="0066742A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205D37E1" w14:textId="77777777" w:rsidR="0004627B" w:rsidRDefault="0004627B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6FAD0AA9" w14:textId="2138F008" w:rsidR="008A1107" w:rsidRPr="008A1107" w:rsidRDefault="00945075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/>
      </w:r>
      <w:r w:rsidR="008A1107" w:rsidRPr="008A1107">
        <w:rPr>
          <w:rFonts w:ascii="Courier New" w:hAnsi="Courier New" w:cs="Courier New"/>
          <w:b/>
          <w:bCs/>
          <w:sz w:val="20"/>
          <w:szCs w:val="20"/>
        </w:rPr>
        <w:t>DICHIARA INOLTRE CHE:</w:t>
      </w:r>
    </w:p>
    <w:p w14:paraId="5C7EE75C" w14:textId="46F06A98" w:rsidR="00E07F58" w:rsidRDefault="003D7F0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 ciascuno degli Ambiti territoriali dispone di almeno una sede di un ente di formazione professionale accreditato - nella disponibilità dal titolare stesso o resa disponibile dai partner dell’operazione - per l’erogazione delle </w:t>
      </w:r>
      <w:r w:rsidR="00E07F58">
        <w:rPr>
          <w:rFonts w:ascii="Courier New" w:hAnsi="Courier New" w:cs="Courier New"/>
          <w:sz w:val="20"/>
          <w:szCs w:val="20"/>
        </w:rPr>
        <w:t>opportunità formative</w:t>
      </w:r>
      <w:r>
        <w:rPr>
          <w:rFonts w:ascii="Courier New" w:hAnsi="Courier New" w:cs="Courier New"/>
          <w:sz w:val="20"/>
          <w:szCs w:val="20"/>
        </w:rPr>
        <w:t xml:space="preserve"> candidate in risposta all’</w:t>
      </w:r>
      <w:r w:rsidR="0004627B">
        <w:rPr>
          <w:rFonts w:ascii="Courier New" w:hAnsi="Courier New" w:cs="Courier New"/>
          <w:sz w:val="20"/>
          <w:szCs w:val="20"/>
        </w:rPr>
        <w:t>Avviso</w:t>
      </w:r>
      <w:r w:rsidR="008A1A00">
        <w:rPr>
          <w:rFonts w:ascii="Courier New" w:hAnsi="Courier New" w:cs="Courier New"/>
          <w:sz w:val="20"/>
          <w:szCs w:val="20"/>
        </w:rPr>
        <w:t xml:space="preserve">. </w:t>
      </w:r>
    </w:p>
    <w:p w14:paraId="0B7E98E7" w14:textId="77777777" w:rsidR="00E07F58" w:rsidRDefault="00E07F58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E814626" w14:textId="77777777" w:rsidR="0004627B" w:rsidRDefault="0004627B" w:rsidP="0004627B">
      <w:pPr>
        <w:jc w:val="both"/>
        <w:rPr>
          <w:rFonts w:ascii="Courier New" w:hAnsi="Courier New" w:cs="Courier New"/>
          <w:sz w:val="20"/>
          <w:szCs w:val="20"/>
        </w:rPr>
      </w:pPr>
      <w:bookmarkStart w:id="0" w:name="_Hlk161155085"/>
      <w:r>
        <w:rPr>
          <w:rFonts w:ascii="Courier New" w:hAnsi="Courier New" w:cs="Courier New"/>
          <w:sz w:val="20"/>
          <w:szCs w:val="20"/>
        </w:rPr>
        <w:lastRenderedPageBreak/>
        <w:t xml:space="preserve">Si specifica che le sedi potranno essere: </w:t>
      </w:r>
    </w:p>
    <w:p w14:paraId="406D10A6" w14:textId="77777777" w:rsidR="0004627B" w:rsidRPr="001001B7" w:rsidRDefault="0004627B" w:rsidP="0004627B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0"/>
          <w:szCs w:val="20"/>
        </w:rPr>
      </w:pPr>
      <w:r w:rsidRPr="001001B7">
        <w:rPr>
          <w:rFonts w:ascii="Courier New" w:hAnsi="Courier New" w:cs="Courier New"/>
          <w:sz w:val="20"/>
          <w:szCs w:val="20"/>
        </w:rPr>
        <w:t xml:space="preserve">sedi </w:t>
      </w:r>
      <w:r>
        <w:rPr>
          <w:rFonts w:ascii="Courier New" w:hAnsi="Courier New" w:cs="Courier New"/>
          <w:sz w:val="20"/>
          <w:szCs w:val="20"/>
        </w:rPr>
        <w:t>operative</w:t>
      </w:r>
      <w:r w:rsidRPr="001001B7">
        <w:rPr>
          <w:rFonts w:ascii="Courier New" w:hAnsi="Courier New" w:cs="Courier New"/>
          <w:sz w:val="20"/>
          <w:szCs w:val="20"/>
        </w:rPr>
        <w:t xml:space="preserve"> dell’ente </w:t>
      </w:r>
      <w:r>
        <w:rPr>
          <w:rFonts w:ascii="Courier New" w:hAnsi="Courier New" w:cs="Courier New"/>
          <w:sz w:val="20"/>
          <w:szCs w:val="20"/>
        </w:rPr>
        <w:t xml:space="preserve">accreditato, </w:t>
      </w:r>
      <w:r w:rsidRPr="001001B7">
        <w:rPr>
          <w:rFonts w:ascii="Courier New" w:hAnsi="Courier New" w:cs="Courier New"/>
          <w:sz w:val="20"/>
          <w:szCs w:val="20"/>
        </w:rPr>
        <w:t>titolare o partner</w:t>
      </w:r>
      <w:r>
        <w:rPr>
          <w:rFonts w:ascii="Courier New" w:hAnsi="Courier New" w:cs="Courier New"/>
          <w:sz w:val="20"/>
          <w:szCs w:val="20"/>
        </w:rPr>
        <w:t>, come da determina dirigenziale di accreditamento vigente alla scadenza dell’Avviso</w:t>
      </w:r>
    </w:p>
    <w:p w14:paraId="33247910" w14:textId="77777777" w:rsidR="0004627B" w:rsidRPr="001001B7" w:rsidRDefault="0004627B" w:rsidP="0004627B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0"/>
          <w:szCs w:val="20"/>
        </w:rPr>
      </w:pPr>
      <w:r w:rsidRPr="001001B7">
        <w:rPr>
          <w:rFonts w:ascii="Courier New" w:hAnsi="Courier New" w:cs="Courier New"/>
          <w:sz w:val="20"/>
          <w:szCs w:val="20"/>
        </w:rPr>
        <w:t>unità locali</w:t>
      </w:r>
      <w:r>
        <w:rPr>
          <w:rFonts w:ascii="Courier New" w:hAnsi="Courier New" w:cs="Courier New"/>
          <w:sz w:val="20"/>
          <w:szCs w:val="20"/>
        </w:rPr>
        <w:t>,</w:t>
      </w:r>
      <w:r w:rsidRPr="001001B7">
        <w:rPr>
          <w:rFonts w:ascii="Courier New" w:hAnsi="Courier New" w:cs="Courier New"/>
          <w:sz w:val="20"/>
          <w:szCs w:val="20"/>
        </w:rPr>
        <w:t xml:space="preserve"> debitamente censite alla CCCIA</w:t>
      </w:r>
      <w:r>
        <w:rPr>
          <w:rFonts w:ascii="Courier New" w:hAnsi="Courier New" w:cs="Courier New"/>
          <w:sz w:val="20"/>
          <w:szCs w:val="20"/>
        </w:rPr>
        <w:t xml:space="preserve"> con “codice 85.59.2 – corsi di formazione e corsi di aggiornamento professionale”,</w:t>
      </w:r>
      <w:r w:rsidRPr="001001B7">
        <w:rPr>
          <w:rFonts w:ascii="Courier New" w:hAnsi="Courier New" w:cs="Courier New"/>
          <w:sz w:val="20"/>
          <w:szCs w:val="20"/>
        </w:rPr>
        <w:t xml:space="preserve"> dell’ente </w:t>
      </w:r>
      <w:r>
        <w:rPr>
          <w:rFonts w:ascii="Courier New" w:hAnsi="Courier New" w:cs="Courier New"/>
          <w:sz w:val="20"/>
          <w:szCs w:val="20"/>
        </w:rPr>
        <w:t xml:space="preserve">accreditato </w:t>
      </w:r>
      <w:r w:rsidRPr="001001B7">
        <w:rPr>
          <w:rFonts w:ascii="Courier New" w:hAnsi="Courier New" w:cs="Courier New"/>
          <w:sz w:val="20"/>
          <w:szCs w:val="20"/>
        </w:rPr>
        <w:t xml:space="preserve">titolare o partner: in questo caso si richiede di allegare la visura camerale </w:t>
      </w:r>
    </w:p>
    <w:bookmarkEnd w:id="0"/>
    <w:p w14:paraId="22825EF3" w14:textId="77777777" w:rsidR="0004627B" w:rsidRDefault="0004627B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1929AA3" w14:textId="77777777" w:rsidR="0004627B" w:rsidRDefault="0004627B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2BC9FA7" w14:textId="4751A0CC" w:rsidR="003D7F05" w:rsidRDefault="008A1A00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 elencano, di seguito, le sedi disponibili per ciascun ambito territoriale</w:t>
      </w:r>
      <w:r w:rsidR="003D7F05">
        <w:rPr>
          <w:rFonts w:ascii="Courier New" w:hAnsi="Courier New" w:cs="Courier New"/>
          <w:sz w:val="20"/>
          <w:szCs w:val="20"/>
        </w:rPr>
        <w:t>:</w:t>
      </w:r>
    </w:p>
    <w:p w14:paraId="4F41F9BF" w14:textId="77777777" w:rsidR="003D7F05" w:rsidRDefault="003D7F05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A6CE83C" w14:textId="77777777" w:rsidR="0004627B" w:rsidRDefault="0004627B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116F2B9" w14:textId="77777777" w:rsidR="008A1107" w:rsidRPr="0043710B" w:rsidRDefault="008A1107" w:rsidP="008A1107">
      <w:pPr>
        <w:spacing w:after="0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3710B">
        <w:rPr>
          <w:rFonts w:ascii="Courier New" w:hAnsi="Courier New" w:cs="Courier New"/>
          <w:i/>
          <w:iCs/>
          <w:sz w:val="16"/>
          <w:szCs w:val="16"/>
        </w:rPr>
        <w:t xml:space="preserve">(da ripetere per ogni </w:t>
      </w:r>
      <w:r>
        <w:rPr>
          <w:rFonts w:ascii="Courier New" w:hAnsi="Courier New" w:cs="Courier New"/>
          <w:i/>
          <w:iCs/>
          <w:sz w:val="16"/>
          <w:szCs w:val="16"/>
        </w:rPr>
        <w:t xml:space="preserve">ambito territoriale e per ogni </w:t>
      </w:r>
      <w:r w:rsidRPr="0043710B">
        <w:rPr>
          <w:rFonts w:ascii="Courier New" w:hAnsi="Courier New" w:cs="Courier New"/>
          <w:i/>
          <w:iCs/>
          <w:sz w:val="16"/>
          <w:szCs w:val="16"/>
        </w:rPr>
        <w:t>sede disponibile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769"/>
      </w:tblGrid>
      <w:tr w:rsidR="008A1107" w:rsidRPr="00601CD6" w14:paraId="4FD89C30" w14:textId="77777777" w:rsidTr="008A1A00">
        <w:tc>
          <w:tcPr>
            <w:tcW w:w="4928" w:type="dxa"/>
            <w:shd w:val="clear" w:color="auto" w:fill="auto"/>
          </w:tcPr>
          <w:p w14:paraId="586A70FB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Ambito territoriale:</w:t>
            </w:r>
          </w:p>
          <w:p w14:paraId="067D3BDB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D6DFEE7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346762C6" w14:textId="77777777" w:rsidTr="008A1A00">
        <w:tc>
          <w:tcPr>
            <w:tcW w:w="4928" w:type="dxa"/>
            <w:shd w:val="clear" w:color="auto" w:fill="auto"/>
          </w:tcPr>
          <w:p w14:paraId="43ECC716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Denominazione sede</w:t>
            </w:r>
            <w:r w:rsidR="003E661A">
              <w:rPr>
                <w:rStyle w:val="Rimandonotaapidipagina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601CD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D9E752D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7302258C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2A" w:rsidRPr="00601CD6" w14:paraId="5CA7B5F3" w14:textId="77777777" w:rsidTr="008A1A00">
        <w:tc>
          <w:tcPr>
            <w:tcW w:w="4928" w:type="dxa"/>
            <w:shd w:val="clear" w:color="auto" w:fill="auto"/>
          </w:tcPr>
          <w:p w14:paraId="7D450398" w14:textId="77777777" w:rsidR="0066742A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te di formazione (titolare o partner) che ha la disponibilità della s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>ede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14:paraId="5BA7CADD" w14:textId="77777777" w:rsidR="0066742A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d.org. ____</w:t>
            </w:r>
          </w:p>
          <w:p w14:paraId="4F1E68CF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gione sociale ______</w:t>
            </w:r>
          </w:p>
        </w:tc>
      </w:tr>
      <w:tr w:rsidR="008A1107" w:rsidRPr="00601CD6" w14:paraId="36B01E4B" w14:textId="77777777" w:rsidTr="008A1A00">
        <w:tc>
          <w:tcPr>
            <w:tcW w:w="4928" w:type="dxa"/>
            <w:shd w:val="clear" w:color="auto" w:fill="auto"/>
          </w:tcPr>
          <w:p w14:paraId="28FC0292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Indirizzo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601C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5AF0">
              <w:rPr>
                <w:rFonts w:ascii="Courier New" w:hAnsi="Courier New" w:cs="Courier New"/>
                <w:sz w:val="20"/>
                <w:szCs w:val="20"/>
              </w:rPr>
              <w:t xml:space="preserve">comune e provincia </w:t>
            </w:r>
            <w:r w:rsidRPr="00601CD6">
              <w:rPr>
                <w:rFonts w:ascii="Courier New" w:hAnsi="Courier New" w:cs="Courier New"/>
                <w:sz w:val="20"/>
                <w:szCs w:val="20"/>
              </w:rPr>
              <w:t>sede:</w:t>
            </w:r>
          </w:p>
          <w:p w14:paraId="66FB65F7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5583A725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611BE37B" w14:textId="77777777" w:rsidTr="008A1A00">
        <w:tc>
          <w:tcPr>
            <w:tcW w:w="4928" w:type="dxa"/>
            <w:shd w:val="clear" w:color="auto" w:fill="auto"/>
          </w:tcPr>
          <w:p w14:paraId="1D86F3A6" w14:textId="77777777" w:rsidR="008A1107" w:rsidRPr="00601CD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45075">
              <w:rPr>
                <w:rFonts w:ascii="Courier New" w:hAnsi="Courier New" w:cs="Courier New"/>
                <w:sz w:val="20"/>
                <w:szCs w:val="20"/>
              </w:rPr>
              <w:t>Eventuali altre informazioni:</w:t>
            </w:r>
          </w:p>
        </w:tc>
        <w:tc>
          <w:tcPr>
            <w:tcW w:w="4850" w:type="dxa"/>
            <w:shd w:val="clear" w:color="auto" w:fill="auto"/>
          </w:tcPr>
          <w:p w14:paraId="5D3DD6F5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86C62ED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5F2C72B" w14:textId="77777777" w:rsidR="008A1107" w:rsidRPr="007B4D18" w:rsidRDefault="008A1107" w:rsidP="008A1107">
      <w:pPr>
        <w:jc w:val="both"/>
        <w:rPr>
          <w:rFonts w:ascii="Courier New" w:hAnsi="Courier New" w:cs="Courier New"/>
          <w:sz w:val="20"/>
          <w:szCs w:val="20"/>
        </w:rPr>
      </w:pPr>
    </w:p>
    <w:p w14:paraId="4DCF7C29" w14:textId="77777777" w:rsidR="008A1107" w:rsidRDefault="008A1107" w:rsidP="00791BA6">
      <w:pPr>
        <w:jc w:val="both"/>
        <w:rPr>
          <w:rFonts w:ascii="Courier New" w:hAnsi="Courier New" w:cs="Courier New"/>
          <w:sz w:val="20"/>
          <w:szCs w:val="20"/>
        </w:rPr>
      </w:pPr>
    </w:p>
    <w:p w14:paraId="2BDB0BEF" w14:textId="77777777" w:rsidR="000A16A4" w:rsidRPr="007B4D18" w:rsidRDefault="007B4D18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SI IMPEGNA</w:t>
      </w:r>
    </w:p>
    <w:p w14:paraId="0D659DE7" w14:textId="77777777" w:rsidR="006F3157" w:rsidRDefault="006F3157" w:rsidP="008A1A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8A1107">
        <w:rPr>
          <w:rFonts w:ascii="Courier New" w:hAnsi="Courier New" w:cs="Courier New"/>
          <w:sz w:val="20"/>
          <w:szCs w:val="20"/>
        </w:rPr>
        <w:t>pubblicizzare</w:t>
      </w:r>
      <w:r>
        <w:rPr>
          <w:rFonts w:ascii="Courier New" w:hAnsi="Courier New" w:cs="Courier New"/>
          <w:sz w:val="20"/>
          <w:szCs w:val="20"/>
        </w:rPr>
        <w:t xml:space="preserve"> l’offerta formativa </w:t>
      </w:r>
      <w:r w:rsidR="008A1107">
        <w:rPr>
          <w:rFonts w:ascii="Courier New" w:hAnsi="Courier New" w:cs="Courier New"/>
          <w:sz w:val="20"/>
          <w:szCs w:val="20"/>
        </w:rPr>
        <w:t>evidenziando la disponibilità all’erogazione in tutti gli Ambiti territoriali riferimento della candidatura.</w:t>
      </w:r>
    </w:p>
    <w:p w14:paraId="0E6764BD" w14:textId="77777777" w:rsidR="0043710B" w:rsidRDefault="0043710B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F905485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F072C16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133238E" w14:textId="77777777" w:rsidR="003E5AF0" w:rsidRDefault="003E5AF0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1E7D715" w14:textId="77777777" w:rsidR="002C6236" w:rsidRPr="007B4D18" w:rsidRDefault="00245252" w:rsidP="00D474B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 Legale Rappresentante</w:t>
      </w:r>
    </w:p>
    <w:p w14:paraId="3632E199" w14:textId="77777777" w:rsidR="000A16A4" w:rsidRPr="006F3157" w:rsidRDefault="00245252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  <w:r w:rsidRPr="007B4D18">
        <w:rPr>
          <w:rFonts w:ascii="Courier New" w:hAnsi="Courier New" w:cs="Courier New"/>
          <w:i/>
          <w:sz w:val="20"/>
          <w:szCs w:val="20"/>
        </w:rPr>
        <w:t>(</w:t>
      </w:r>
      <w:r w:rsidR="008D7300" w:rsidRPr="007B4D18">
        <w:rPr>
          <w:rFonts w:ascii="Courier New" w:hAnsi="Courier New" w:cs="Courier New"/>
          <w:i/>
          <w:sz w:val="20"/>
          <w:szCs w:val="20"/>
        </w:rPr>
        <w:t>Documento firmato digitalmente</w:t>
      </w:r>
      <w:r w:rsidRPr="007B4D18">
        <w:rPr>
          <w:rFonts w:ascii="Courier New" w:hAnsi="Courier New" w:cs="Courier New"/>
          <w:i/>
          <w:sz w:val="20"/>
          <w:szCs w:val="20"/>
        </w:rPr>
        <w:t>)</w:t>
      </w:r>
    </w:p>
    <w:sectPr w:rsidR="000A16A4" w:rsidRPr="006F3157" w:rsidSect="00BD01D9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1B1A" w14:textId="77777777" w:rsidR="00BD01D9" w:rsidRDefault="00BD01D9" w:rsidP="002C6236">
      <w:pPr>
        <w:spacing w:after="0" w:line="240" w:lineRule="auto"/>
      </w:pPr>
      <w:r>
        <w:separator/>
      </w:r>
    </w:p>
  </w:endnote>
  <w:endnote w:type="continuationSeparator" w:id="0">
    <w:p w14:paraId="234A7844" w14:textId="77777777" w:rsidR="00BD01D9" w:rsidRDefault="00BD01D9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72CE" w14:textId="77777777" w:rsidR="00BD01D9" w:rsidRDefault="00BD01D9" w:rsidP="002C6236">
      <w:pPr>
        <w:spacing w:after="0" w:line="240" w:lineRule="auto"/>
      </w:pPr>
      <w:r>
        <w:separator/>
      </w:r>
    </w:p>
  </w:footnote>
  <w:footnote w:type="continuationSeparator" w:id="0">
    <w:p w14:paraId="63754D75" w14:textId="77777777" w:rsidR="00BD01D9" w:rsidRDefault="00BD01D9" w:rsidP="002C6236">
      <w:pPr>
        <w:spacing w:after="0" w:line="240" w:lineRule="auto"/>
      </w:pPr>
      <w:r>
        <w:continuationSeparator/>
      </w:r>
    </w:p>
  </w:footnote>
  <w:footnote w:id="1">
    <w:p w14:paraId="53F6AFD2" w14:textId="77777777" w:rsidR="003E661A" w:rsidRPr="003E661A" w:rsidRDefault="003E66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i/>
          <w:iCs/>
          <w:kern w:val="0"/>
          <w:sz w:val="16"/>
          <w:szCs w:val="16"/>
          <w:lang w:val="it-IT" w:eastAsia="en-US" w:bidi="ar-SA"/>
        </w:rPr>
        <w:t xml:space="preserve">Specificare denominazione che renda riconoscibile, al potenziale utente, la sede comunicata e nella quale è garantito un presidio informativo/segretariale stab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67258">
    <w:abstractNumId w:val="3"/>
  </w:num>
  <w:num w:numId="2" w16cid:durableId="749890170">
    <w:abstractNumId w:val="4"/>
  </w:num>
  <w:num w:numId="3" w16cid:durableId="177811422">
    <w:abstractNumId w:val="7"/>
  </w:num>
  <w:num w:numId="4" w16cid:durableId="109520414">
    <w:abstractNumId w:val="1"/>
  </w:num>
  <w:num w:numId="5" w16cid:durableId="2101018960">
    <w:abstractNumId w:val="6"/>
  </w:num>
  <w:num w:numId="6" w16cid:durableId="2005623486">
    <w:abstractNumId w:val="0"/>
  </w:num>
  <w:num w:numId="7" w16cid:durableId="1748189461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6318"/>
    <w:rsid w:val="0004627B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3088"/>
    <w:rsid w:val="00110AC8"/>
    <w:rsid w:val="00156C46"/>
    <w:rsid w:val="00157E47"/>
    <w:rsid w:val="00161A6F"/>
    <w:rsid w:val="001707B6"/>
    <w:rsid w:val="0018309C"/>
    <w:rsid w:val="00184F51"/>
    <w:rsid w:val="001932EB"/>
    <w:rsid w:val="001A267D"/>
    <w:rsid w:val="001B2449"/>
    <w:rsid w:val="001E3A27"/>
    <w:rsid w:val="001F6108"/>
    <w:rsid w:val="00217EE8"/>
    <w:rsid w:val="00220CE9"/>
    <w:rsid w:val="00245252"/>
    <w:rsid w:val="00281E31"/>
    <w:rsid w:val="002C440E"/>
    <w:rsid w:val="002C6236"/>
    <w:rsid w:val="002F59CE"/>
    <w:rsid w:val="00347B7D"/>
    <w:rsid w:val="0039581C"/>
    <w:rsid w:val="003D7F05"/>
    <w:rsid w:val="003E5AF0"/>
    <w:rsid w:val="003E661A"/>
    <w:rsid w:val="003F1C5F"/>
    <w:rsid w:val="0040664E"/>
    <w:rsid w:val="0043369B"/>
    <w:rsid w:val="00434374"/>
    <w:rsid w:val="0043710B"/>
    <w:rsid w:val="0043754E"/>
    <w:rsid w:val="004C6143"/>
    <w:rsid w:val="004E37B3"/>
    <w:rsid w:val="004F5F63"/>
    <w:rsid w:val="00502A49"/>
    <w:rsid w:val="00524043"/>
    <w:rsid w:val="00531D94"/>
    <w:rsid w:val="00537FA8"/>
    <w:rsid w:val="005448E8"/>
    <w:rsid w:val="005802DC"/>
    <w:rsid w:val="00581C18"/>
    <w:rsid w:val="00595271"/>
    <w:rsid w:val="005C057B"/>
    <w:rsid w:val="005F7927"/>
    <w:rsid w:val="00601CD6"/>
    <w:rsid w:val="00622A3F"/>
    <w:rsid w:val="00630539"/>
    <w:rsid w:val="00630B7D"/>
    <w:rsid w:val="00636BA0"/>
    <w:rsid w:val="00660F76"/>
    <w:rsid w:val="00663D2A"/>
    <w:rsid w:val="0066742A"/>
    <w:rsid w:val="006845B6"/>
    <w:rsid w:val="00696B15"/>
    <w:rsid w:val="006C0641"/>
    <w:rsid w:val="006E5203"/>
    <w:rsid w:val="006F3157"/>
    <w:rsid w:val="006F6773"/>
    <w:rsid w:val="00702818"/>
    <w:rsid w:val="0071492F"/>
    <w:rsid w:val="00725215"/>
    <w:rsid w:val="0074389A"/>
    <w:rsid w:val="0075508B"/>
    <w:rsid w:val="00791BA6"/>
    <w:rsid w:val="007A020D"/>
    <w:rsid w:val="007A03C8"/>
    <w:rsid w:val="007B4D18"/>
    <w:rsid w:val="007E3D01"/>
    <w:rsid w:val="00826988"/>
    <w:rsid w:val="0084673D"/>
    <w:rsid w:val="00851868"/>
    <w:rsid w:val="00854DB4"/>
    <w:rsid w:val="00865F75"/>
    <w:rsid w:val="00877D42"/>
    <w:rsid w:val="00884B51"/>
    <w:rsid w:val="00887A35"/>
    <w:rsid w:val="00896C2C"/>
    <w:rsid w:val="008A1107"/>
    <w:rsid w:val="008A1A00"/>
    <w:rsid w:val="008A4258"/>
    <w:rsid w:val="008B1CB5"/>
    <w:rsid w:val="008D7300"/>
    <w:rsid w:val="00915DFA"/>
    <w:rsid w:val="00924D79"/>
    <w:rsid w:val="00945075"/>
    <w:rsid w:val="00964FD9"/>
    <w:rsid w:val="00977C09"/>
    <w:rsid w:val="00984A6E"/>
    <w:rsid w:val="009A0E91"/>
    <w:rsid w:val="009B1958"/>
    <w:rsid w:val="009B4ACF"/>
    <w:rsid w:val="009B6C14"/>
    <w:rsid w:val="009C2703"/>
    <w:rsid w:val="009C4A08"/>
    <w:rsid w:val="009C50A3"/>
    <w:rsid w:val="009F6484"/>
    <w:rsid w:val="00A00FDF"/>
    <w:rsid w:val="00A664FF"/>
    <w:rsid w:val="00AA3ADA"/>
    <w:rsid w:val="00AC160E"/>
    <w:rsid w:val="00AC6C66"/>
    <w:rsid w:val="00B033A5"/>
    <w:rsid w:val="00B3222E"/>
    <w:rsid w:val="00B55DEA"/>
    <w:rsid w:val="00B57BAB"/>
    <w:rsid w:val="00B70B5C"/>
    <w:rsid w:val="00B9530B"/>
    <w:rsid w:val="00BA1B16"/>
    <w:rsid w:val="00BA713F"/>
    <w:rsid w:val="00BD01D9"/>
    <w:rsid w:val="00C07ACB"/>
    <w:rsid w:val="00C76086"/>
    <w:rsid w:val="00C93AE9"/>
    <w:rsid w:val="00D0318D"/>
    <w:rsid w:val="00D44381"/>
    <w:rsid w:val="00D474B3"/>
    <w:rsid w:val="00D52B16"/>
    <w:rsid w:val="00D67F95"/>
    <w:rsid w:val="00D81165"/>
    <w:rsid w:val="00D82C41"/>
    <w:rsid w:val="00D91B48"/>
    <w:rsid w:val="00DB5816"/>
    <w:rsid w:val="00DB5ACB"/>
    <w:rsid w:val="00DF11A7"/>
    <w:rsid w:val="00E07F58"/>
    <w:rsid w:val="00E30B42"/>
    <w:rsid w:val="00E32415"/>
    <w:rsid w:val="00E32924"/>
    <w:rsid w:val="00E35EFB"/>
    <w:rsid w:val="00E51CCA"/>
    <w:rsid w:val="00E76C17"/>
    <w:rsid w:val="00EC3E05"/>
    <w:rsid w:val="00ED207E"/>
    <w:rsid w:val="00EE5E9B"/>
    <w:rsid w:val="00EF1E91"/>
    <w:rsid w:val="00F222E2"/>
    <w:rsid w:val="00F46D7B"/>
    <w:rsid w:val="00F643BB"/>
    <w:rsid w:val="00F7289F"/>
    <w:rsid w:val="00FA6B56"/>
    <w:rsid w:val="00FC4A70"/>
    <w:rsid w:val="00FD06A9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6BBDF"/>
  <w15:chartTrackingRefBased/>
  <w15:docId w15:val="{4E9E8A95-839C-4220-A9B3-FC61566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4</cp:revision>
  <dcterms:created xsi:type="dcterms:W3CDTF">2024-03-11T11:54:00Z</dcterms:created>
  <dcterms:modified xsi:type="dcterms:W3CDTF">2024-03-13T07:14:00Z</dcterms:modified>
</cp:coreProperties>
</file>